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070D" w14:textId="77777777" w:rsidR="00FE067E" w:rsidRPr="00AC17CE" w:rsidRDefault="003C6034" w:rsidP="00CC1F3B">
      <w:pPr>
        <w:pStyle w:val="TitlePageOrigin"/>
        <w:rPr>
          <w:color w:val="auto"/>
        </w:rPr>
      </w:pPr>
      <w:r w:rsidRPr="00AC17CE">
        <w:rPr>
          <w:caps w:val="0"/>
          <w:color w:val="auto"/>
        </w:rPr>
        <w:t>WEST VIRGINIA LEGISLATURE</w:t>
      </w:r>
    </w:p>
    <w:p w14:paraId="38EB3FE3" w14:textId="09259983" w:rsidR="00CD36CF" w:rsidRPr="00AC17CE" w:rsidRDefault="00CD36CF" w:rsidP="00CC1F3B">
      <w:pPr>
        <w:pStyle w:val="TitlePageSession"/>
        <w:rPr>
          <w:color w:val="auto"/>
        </w:rPr>
      </w:pPr>
      <w:r w:rsidRPr="00AC17CE">
        <w:rPr>
          <w:color w:val="auto"/>
        </w:rPr>
        <w:t>20</w:t>
      </w:r>
      <w:r w:rsidR="00EC5E63" w:rsidRPr="00AC17CE">
        <w:rPr>
          <w:color w:val="auto"/>
        </w:rPr>
        <w:t>2</w:t>
      </w:r>
      <w:r w:rsidR="00D4095E" w:rsidRPr="00AC17CE">
        <w:rPr>
          <w:color w:val="auto"/>
        </w:rPr>
        <w:t>5</w:t>
      </w:r>
      <w:r w:rsidRPr="00AC17CE">
        <w:rPr>
          <w:color w:val="auto"/>
        </w:rPr>
        <w:t xml:space="preserve"> </w:t>
      </w:r>
      <w:r w:rsidR="003C6034" w:rsidRPr="00AC17CE">
        <w:rPr>
          <w:caps w:val="0"/>
          <w:color w:val="auto"/>
        </w:rPr>
        <w:t>REGULAR SESSION</w:t>
      </w:r>
    </w:p>
    <w:p w14:paraId="33FEA9DA" w14:textId="77777777" w:rsidR="00CD36CF" w:rsidRPr="00AC17CE" w:rsidRDefault="00FE2B8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D62D672A0624F8484FC04A45ACC4309"/>
          </w:placeholder>
          <w:text/>
        </w:sdtPr>
        <w:sdtEndPr/>
        <w:sdtContent>
          <w:r w:rsidR="00AE48A0" w:rsidRPr="00AC17CE">
            <w:rPr>
              <w:color w:val="auto"/>
            </w:rPr>
            <w:t>Introduced</w:t>
          </w:r>
        </w:sdtContent>
      </w:sdt>
    </w:p>
    <w:p w14:paraId="4BC6E77D" w14:textId="2C43F8A2" w:rsidR="00CD36CF" w:rsidRPr="00AC17CE" w:rsidRDefault="00FE2B8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D5BBCCBFDC848B4BA26265735AB715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095E" w:rsidRPr="00AC17CE">
            <w:rPr>
              <w:color w:val="auto"/>
            </w:rPr>
            <w:t>Senate</w:t>
          </w:r>
        </w:sdtContent>
      </w:sdt>
      <w:r w:rsidR="00303684" w:rsidRPr="00AC17CE">
        <w:rPr>
          <w:color w:val="auto"/>
        </w:rPr>
        <w:t xml:space="preserve"> </w:t>
      </w:r>
      <w:r w:rsidR="00CD36CF" w:rsidRPr="00AC17C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9C473E241824ABC938FF5FC71020757"/>
          </w:placeholder>
          <w:text/>
        </w:sdtPr>
        <w:sdtEndPr/>
        <w:sdtContent>
          <w:r w:rsidR="0092606F">
            <w:rPr>
              <w:color w:val="auto"/>
            </w:rPr>
            <w:t>41</w:t>
          </w:r>
        </w:sdtContent>
      </w:sdt>
    </w:p>
    <w:p w14:paraId="28AB7157" w14:textId="1A2ECE2E" w:rsidR="00CD36CF" w:rsidRPr="00AC17CE" w:rsidRDefault="00CD36CF" w:rsidP="00CC1F3B">
      <w:pPr>
        <w:pStyle w:val="Sponsors"/>
        <w:rPr>
          <w:color w:val="auto"/>
        </w:rPr>
      </w:pPr>
      <w:r w:rsidRPr="00AC17C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2F80112D4EB428F91AE6701A13F60DD"/>
          </w:placeholder>
          <w:text w:multiLine="1"/>
        </w:sdtPr>
        <w:sdtEndPr/>
        <w:sdtContent>
          <w:r w:rsidR="00D4095E" w:rsidRPr="00AC17CE">
            <w:rPr>
              <w:color w:val="auto"/>
            </w:rPr>
            <w:t>Senator</w:t>
          </w:r>
          <w:r w:rsidR="00C66A8F">
            <w:rPr>
              <w:color w:val="auto"/>
            </w:rPr>
            <w:t>s</w:t>
          </w:r>
          <w:r w:rsidR="00D4095E" w:rsidRPr="00AC17CE">
            <w:rPr>
              <w:color w:val="auto"/>
            </w:rPr>
            <w:t xml:space="preserve"> Taylor</w:t>
          </w:r>
          <w:r w:rsidR="005D3DD0">
            <w:rPr>
              <w:color w:val="auto"/>
            </w:rPr>
            <w:t xml:space="preserve">, </w:t>
          </w:r>
          <w:r w:rsidR="00C66A8F">
            <w:rPr>
              <w:color w:val="auto"/>
            </w:rPr>
            <w:t>Woelfel</w:t>
          </w:r>
          <w:r w:rsidR="005D3DD0">
            <w:rPr>
              <w:color w:val="auto"/>
            </w:rPr>
            <w:t>, Phillips</w:t>
          </w:r>
          <w:r w:rsidR="00FE2B88">
            <w:rPr>
              <w:color w:val="auto"/>
            </w:rPr>
            <w:t>, and Helton</w:t>
          </w:r>
        </w:sdtContent>
      </w:sdt>
    </w:p>
    <w:p w14:paraId="5427E2A8" w14:textId="2483C7C3" w:rsidR="00E831B3" w:rsidRPr="00AC17CE" w:rsidRDefault="00CD36CF" w:rsidP="00CC1F3B">
      <w:pPr>
        <w:pStyle w:val="References"/>
        <w:rPr>
          <w:color w:val="auto"/>
        </w:rPr>
      </w:pPr>
      <w:r w:rsidRPr="00AC17C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9261DDA2D8444586F1069C77A3570E"/>
          </w:placeholder>
          <w:text w:multiLine="1"/>
        </w:sdtPr>
        <w:sdtEndPr/>
        <w:sdtContent>
          <w:r w:rsidR="00093AB0" w:rsidRPr="00AC17CE">
            <w:rPr>
              <w:color w:val="auto"/>
            </w:rPr>
            <w:t xml:space="preserve">Introduced </w:t>
          </w:r>
          <w:r w:rsidR="0092606F">
            <w:rPr>
              <w:color w:val="auto"/>
            </w:rPr>
            <w:t>February 12, 2025</w:t>
          </w:r>
          <w:r w:rsidR="00093AB0" w:rsidRPr="00AC17CE">
            <w:rPr>
              <w:color w:val="auto"/>
            </w:rPr>
            <w:t>; referred</w:t>
          </w:r>
          <w:r w:rsidR="00093AB0" w:rsidRPr="00AC17CE">
            <w:rPr>
              <w:color w:val="auto"/>
            </w:rPr>
            <w:br/>
            <w:t>to the Committee on</w:t>
          </w:r>
          <w:r w:rsidR="0015752A">
            <w:rPr>
              <w:color w:val="auto"/>
            </w:rPr>
            <w:t xml:space="preserve"> Education; and then to the Committee on Finance</w:t>
          </w:r>
        </w:sdtContent>
      </w:sdt>
      <w:r w:rsidRPr="00AC17CE">
        <w:rPr>
          <w:color w:val="auto"/>
        </w:rPr>
        <w:t>]</w:t>
      </w:r>
    </w:p>
    <w:p w14:paraId="192F2EE2" w14:textId="5B11AF96" w:rsidR="00303684" w:rsidRPr="00AC17CE" w:rsidRDefault="0000526A" w:rsidP="00CC1F3B">
      <w:pPr>
        <w:pStyle w:val="TitleSection"/>
        <w:rPr>
          <w:color w:val="auto"/>
        </w:rPr>
      </w:pPr>
      <w:r w:rsidRPr="00AC17CE">
        <w:rPr>
          <w:color w:val="auto"/>
        </w:rPr>
        <w:lastRenderedPageBreak/>
        <w:t>A BILL</w:t>
      </w:r>
      <w:r w:rsidR="00D4095E" w:rsidRPr="00AC17CE">
        <w:rPr>
          <w:color w:val="auto"/>
        </w:rPr>
        <w:t xml:space="preserve"> to amend the Code of West Virginia, 1931, as amended</w:t>
      </w:r>
      <w:r w:rsidR="0092606F">
        <w:rPr>
          <w:color w:val="auto"/>
        </w:rPr>
        <w:t>,</w:t>
      </w:r>
      <w:r w:rsidR="00D4095E" w:rsidRPr="00AC17CE">
        <w:rPr>
          <w:color w:val="auto"/>
        </w:rPr>
        <w:t xml:space="preserve"> by adding a new section, designated §18A-4-4a, </w:t>
      </w:r>
      <w:r w:rsidR="00D4095E" w:rsidRPr="00AC17CE">
        <w:rPr>
          <w:rFonts w:cs="Arial"/>
          <w:color w:val="auto"/>
        </w:rPr>
        <w:t xml:space="preserve">relating to approving </w:t>
      </w:r>
      <w:r w:rsidR="00D4095E" w:rsidRPr="00AC17CE">
        <w:rPr>
          <w:rFonts w:eastAsia="Times New Roman" w:cs="Arial"/>
          <w:color w:val="auto"/>
        </w:rPr>
        <w:t>overtime pay for teachers.</w:t>
      </w:r>
    </w:p>
    <w:p w14:paraId="42266480" w14:textId="77777777" w:rsidR="00303684" w:rsidRPr="00AC17CE" w:rsidRDefault="00303684" w:rsidP="00CC1F3B">
      <w:pPr>
        <w:pStyle w:val="EnactingClause"/>
        <w:rPr>
          <w:color w:val="auto"/>
        </w:rPr>
      </w:pPr>
      <w:r w:rsidRPr="00AC17CE">
        <w:rPr>
          <w:color w:val="auto"/>
        </w:rPr>
        <w:t>Be it enacted by the Legislature of West Virginia:</w:t>
      </w:r>
    </w:p>
    <w:p w14:paraId="55EA5884" w14:textId="77777777" w:rsidR="003C6034" w:rsidRPr="00AC17CE" w:rsidRDefault="003C6034" w:rsidP="00CC1F3B">
      <w:pPr>
        <w:pStyle w:val="EnactingClause"/>
        <w:rPr>
          <w:color w:val="auto"/>
        </w:rPr>
        <w:sectPr w:rsidR="003C6034" w:rsidRPr="00AC17C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B41BEC" w14:textId="77777777" w:rsidR="00D4095E" w:rsidRPr="00AC17CE" w:rsidRDefault="00D4095E" w:rsidP="00D4095E">
      <w:pPr>
        <w:pStyle w:val="ArticleHeading"/>
        <w:rPr>
          <w:color w:val="auto"/>
        </w:rPr>
        <w:sectPr w:rsidR="00D4095E" w:rsidRPr="00AC17CE" w:rsidSect="00D409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C17CE">
        <w:rPr>
          <w:color w:val="auto"/>
        </w:rPr>
        <w:t>ARTICLE 4. SALARIES, WAGES AND OTHER BENEFITS.</w:t>
      </w:r>
    </w:p>
    <w:p w14:paraId="0AD367C5" w14:textId="77777777" w:rsidR="00D4095E" w:rsidRPr="00AC17CE" w:rsidRDefault="00D4095E" w:rsidP="00D4095E">
      <w:pPr>
        <w:pStyle w:val="SectionHeading"/>
        <w:rPr>
          <w:color w:val="auto"/>
          <w:u w:val="single"/>
        </w:rPr>
        <w:sectPr w:rsidR="00D4095E" w:rsidRPr="00AC17C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C17CE">
        <w:rPr>
          <w:color w:val="auto"/>
          <w:u w:val="single"/>
        </w:rPr>
        <w:t>§18A-4-4a. Overtime payments for teachers.</w:t>
      </w:r>
    </w:p>
    <w:p w14:paraId="0795EB38" w14:textId="77777777" w:rsidR="00D4095E" w:rsidRPr="00AC17CE" w:rsidRDefault="00D4095E" w:rsidP="00D4095E">
      <w:pPr>
        <w:pStyle w:val="SectionBody"/>
        <w:rPr>
          <w:color w:val="auto"/>
          <w:u w:val="single"/>
        </w:rPr>
      </w:pPr>
      <w:r w:rsidRPr="00AC17CE">
        <w:rPr>
          <w:color w:val="auto"/>
          <w:u w:val="single"/>
        </w:rPr>
        <w:t xml:space="preserve">(a) Notwithstanding any other provision of this code to the contrary, teachers may receive overtime pay, if preapproved by the State Board of Education and school principal. If approved, a teacher shall receive overtime pay for the performance of any work assignment on a Saturday or a Sunday, or for the performance of any work assignment beyond the normal workweek hours. </w:t>
      </w:r>
    </w:p>
    <w:p w14:paraId="1A52ADE0" w14:textId="13A394C8" w:rsidR="008736AA" w:rsidRPr="00AC17CE" w:rsidRDefault="00D4095E" w:rsidP="00D4095E">
      <w:pPr>
        <w:pStyle w:val="SectionBody"/>
        <w:rPr>
          <w:color w:val="auto"/>
        </w:rPr>
      </w:pPr>
      <w:r w:rsidRPr="00AC17CE">
        <w:rPr>
          <w:color w:val="auto"/>
          <w:u w:val="single"/>
        </w:rPr>
        <w:t xml:space="preserve">(b) The State Board of Education shall establish the rate of overtime pay for teachers and calculate overtime based upon the state minimum salary schedule for teachers in §18A-4-2 and the overtime worked:  </w:t>
      </w:r>
      <w:r w:rsidRPr="00AC17CE">
        <w:rPr>
          <w:i/>
          <w:iCs/>
          <w:color w:val="auto"/>
          <w:u w:val="single"/>
        </w:rPr>
        <w:t>Provided</w:t>
      </w:r>
      <w:r w:rsidRPr="00AC17CE">
        <w:rPr>
          <w:color w:val="auto"/>
          <w:u w:val="single"/>
        </w:rPr>
        <w:t>, That overtime work on a Saturday or Sunday may not be less one-half the calculated amount a teacher would receive for one day in the regular school day.</w:t>
      </w:r>
    </w:p>
    <w:p w14:paraId="70E52FC2" w14:textId="77777777" w:rsidR="00C33014" w:rsidRPr="00AC17CE" w:rsidRDefault="00C33014" w:rsidP="00CC1F3B">
      <w:pPr>
        <w:pStyle w:val="Note"/>
        <w:rPr>
          <w:color w:val="auto"/>
        </w:rPr>
      </w:pPr>
    </w:p>
    <w:p w14:paraId="236606F6" w14:textId="74D135A3" w:rsidR="006865E9" w:rsidRPr="00AC17CE" w:rsidRDefault="00CF1DCA" w:rsidP="00CC1F3B">
      <w:pPr>
        <w:pStyle w:val="Note"/>
        <w:rPr>
          <w:color w:val="auto"/>
        </w:rPr>
      </w:pPr>
      <w:r w:rsidRPr="00AC17CE">
        <w:rPr>
          <w:color w:val="auto"/>
        </w:rPr>
        <w:t xml:space="preserve">NOTE: </w:t>
      </w:r>
      <w:r w:rsidR="00D4095E" w:rsidRPr="00AC17CE">
        <w:rPr>
          <w:color w:val="auto"/>
        </w:rPr>
        <w:t>The purpose of this bill is to approve overtime pay for teachers.</w:t>
      </w:r>
    </w:p>
    <w:p w14:paraId="1C25CAFC" w14:textId="77777777" w:rsidR="006865E9" w:rsidRPr="00AC17CE" w:rsidRDefault="00AE48A0" w:rsidP="00CC1F3B">
      <w:pPr>
        <w:pStyle w:val="Note"/>
        <w:rPr>
          <w:color w:val="auto"/>
        </w:rPr>
      </w:pPr>
      <w:r w:rsidRPr="00AC17C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C17C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03B4" w14:textId="77777777" w:rsidR="00D4095E" w:rsidRPr="00B844FE" w:rsidRDefault="00D4095E" w:rsidP="00B844FE">
      <w:r>
        <w:separator/>
      </w:r>
    </w:p>
  </w:endnote>
  <w:endnote w:type="continuationSeparator" w:id="0">
    <w:p w14:paraId="5979C209" w14:textId="77777777" w:rsidR="00D4095E" w:rsidRPr="00B844FE" w:rsidRDefault="00D409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A61074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62041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6172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E130" w14:textId="77777777" w:rsidR="00D4095E" w:rsidRPr="00B844FE" w:rsidRDefault="00D4095E" w:rsidP="00B844FE">
      <w:r>
        <w:separator/>
      </w:r>
    </w:p>
  </w:footnote>
  <w:footnote w:type="continuationSeparator" w:id="0">
    <w:p w14:paraId="625576BD" w14:textId="77777777" w:rsidR="00D4095E" w:rsidRPr="00B844FE" w:rsidRDefault="00D409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E950" w14:textId="77777777" w:rsidR="002A0269" w:rsidRPr="00B844FE" w:rsidRDefault="00FE2B88">
    <w:pPr>
      <w:pStyle w:val="Header"/>
    </w:pPr>
    <w:sdt>
      <w:sdtPr>
        <w:id w:val="-684364211"/>
        <w:placeholder>
          <w:docPart w:val="3D5BBCCBFDC848B4BA26265735AB71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D5BBCCBFDC848B4BA26265735AB71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CBC4" w14:textId="0F9CB34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4095E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92606F">
      <w:rPr>
        <w:sz w:val="22"/>
        <w:szCs w:val="22"/>
      </w:rPr>
      <w:t>4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4095E">
          <w:rPr>
            <w:sz w:val="22"/>
            <w:szCs w:val="22"/>
          </w:rPr>
          <w:t>2025R1646</w:t>
        </w:r>
      </w:sdtContent>
    </w:sdt>
  </w:p>
  <w:p w14:paraId="040BEF4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E34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5E"/>
    <w:rsid w:val="0000526A"/>
    <w:rsid w:val="000573A9"/>
    <w:rsid w:val="00085D22"/>
    <w:rsid w:val="00093AB0"/>
    <w:rsid w:val="000B1054"/>
    <w:rsid w:val="000C5C77"/>
    <w:rsid w:val="000E3912"/>
    <w:rsid w:val="0010070F"/>
    <w:rsid w:val="0015112E"/>
    <w:rsid w:val="001552E7"/>
    <w:rsid w:val="001566B4"/>
    <w:rsid w:val="0015752A"/>
    <w:rsid w:val="001A66B7"/>
    <w:rsid w:val="001C279E"/>
    <w:rsid w:val="001D459E"/>
    <w:rsid w:val="0022348D"/>
    <w:rsid w:val="00226CF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4F6A89"/>
    <w:rsid w:val="00500579"/>
    <w:rsid w:val="005A5366"/>
    <w:rsid w:val="005D3DD0"/>
    <w:rsid w:val="006369EB"/>
    <w:rsid w:val="00637E73"/>
    <w:rsid w:val="00646AE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331C"/>
    <w:rsid w:val="008D275D"/>
    <w:rsid w:val="0092606F"/>
    <w:rsid w:val="00946186"/>
    <w:rsid w:val="00980327"/>
    <w:rsid w:val="00986478"/>
    <w:rsid w:val="009B5557"/>
    <w:rsid w:val="009F1067"/>
    <w:rsid w:val="00A31E01"/>
    <w:rsid w:val="00A527AD"/>
    <w:rsid w:val="00A718CF"/>
    <w:rsid w:val="00AC17C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6B8F"/>
    <w:rsid w:val="00BA1F84"/>
    <w:rsid w:val="00BC562B"/>
    <w:rsid w:val="00C33014"/>
    <w:rsid w:val="00C33434"/>
    <w:rsid w:val="00C34869"/>
    <w:rsid w:val="00C42EB6"/>
    <w:rsid w:val="00C62327"/>
    <w:rsid w:val="00C62799"/>
    <w:rsid w:val="00C66A8F"/>
    <w:rsid w:val="00C85096"/>
    <w:rsid w:val="00CB20EF"/>
    <w:rsid w:val="00CC1F3B"/>
    <w:rsid w:val="00CD12CB"/>
    <w:rsid w:val="00CD36CF"/>
    <w:rsid w:val="00CF1DCA"/>
    <w:rsid w:val="00D4095E"/>
    <w:rsid w:val="00D579FC"/>
    <w:rsid w:val="00D81C16"/>
    <w:rsid w:val="00D90578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58B5"/>
    <w:rsid w:val="00F41CA2"/>
    <w:rsid w:val="00F443C0"/>
    <w:rsid w:val="00F62EFB"/>
    <w:rsid w:val="00F939A4"/>
    <w:rsid w:val="00FA7B09"/>
    <w:rsid w:val="00FD5B51"/>
    <w:rsid w:val="00FE067E"/>
    <w:rsid w:val="00FE208F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06F52"/>
  <w15:chartTrackingRefBased/>
  <w15:docId w15:val="{5CAE33CD-F586-4BFF-8AB6-9AE6D8BA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4095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4095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4095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2D672A0624F8484FC04A45ACC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9607-16CF-46CD-A725-AB824799C694}"/>
      </w:docPartPr>
      <w:docPartBody>
        <w:p w:rsidR="00E6315A" w:rsidRDefault="00E6315A">
          <w:pPr>
            <w:pStyle w:val="2D62D672A0624F8484FC04A45ACC4309"/>
          </w:pPr>
          <w:r w:rsidRPr="00B844FE">
            <w:t>Prefix Text</w:t>
          </w:r>
        </w:p>
      </w:docPartBody>
    </w:docPart>
    <w:docPart>
      <w:docPartPr>
        <w:name w:val="3D5BBCCBFDC848B4BA26265735AB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08D9-0937-4046-B1B0-BE84F61BA3F4}"/>
      </w:docPartPr>
      <w:docPartBody>
        <w:p w:rsidR="00E6315A" w:rsidRDefault="00E6315A">
          <w:pPr>
            <w:pStyle w:val="3D5BBCCBFDC848B4BA26265735AB715E"/>
          </w:pPr>
          <w:r w:rsidRPr="00B844FE">
            <w:t>[Type here]</w:t>
          </w:r>
        </w:p>
      </w:docPartBody>
    </w:docPart>
    <w:docPart>
      <w:docPartPr>
        <w:name w:val="39C473E241824ABC938FF5FC7102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2815-C591-477A-9EF8-EC46187B8919}"/>
      </w:docPartPr>
      <w:docPartBody>
        <w:p w:rsidR="00E6315A" w:rsidRDefault="00E6315A">
          <w:pPr>
            <w:pStyle w:val="39C473E241824ABC938FF5FC71020757"/>
          </w:pPr>
          <w:r w:rsidRPr="00B844FE">
            <w:t>Number</w:t>
          </w:r>
        </w:p>
      </w:docPartBody>
    </w:docPart>
    <w:docPart>
      <w:docPartPr>
        <w:name w:val="52F80112D4EB428F91AE6701A13F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58E0-1C03-4617-A53F-47779B88ADD1}"/>
      </w:docPartPr>
      <w:docPartBody>
        <w:p w:rsidR="00E6315A" w:rsidRDefault="00E6315A">
          <w:pPr>
            <w:pStyle w:val="52F80112D4EB428F91AE6701A13F60DD"/>
          </w:pPr>
          <w:r w:rsidRPr="00B844FE">
            <w:t>Enter Sponsors Here</w:t>
          </w:r>
        </w:p>
      </w:docPartBody>
    </w:docPart>
    <w:docPart>
      <w:docPartPr>
        <w:name w:val="809261DDA2D8444586F1069C77A3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BC76-8EF6-45DF-BAC3-55B49607520E}"/>
      </w:docPartPr>
      <w:docPartBody>
        <w:p w:rsidR="00E6315A" w:rsidRDefault="00E6315A">
          <w:pPr>
            <w:pStyle w:val="809261DDA2D8444586F1069C77A3570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5A"/>
    <w:rsid w:val="000B1054"/>
    <w:rsid w:val="00226CF8"/>
    <w:rsid w:val="00646AE3"/>
    <w:rsid w:val="00D90578"/>
    <w:rsid w:val="00E6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62D672A0624F8484FC04A45ACC4309">
    <w:name w:val="2D62D672A0624F8484FC04A45ACC4309"/>
  </w:style>
  <w:style w:type="paragraph" w:customStyle="1" w:styleId="3D5BBCCBFDC848B4BA26265735AB715E">
    <w:name w:val="3D5BBCCBFDC848B4BA26265735AB715E"/>
  </w:style>
  <w:style w:type="paragraph" w:customStyle="1" w:styleId="39C473E241824ABC938FF5FC71020757">
    <w:name w:val="39C473E241824ABC938FF5FC71020757"/>
  </w:style>
  <w:style w:type="paragraph" w:customStyle="1" w:styleId="52F80112D4EB428F91AE6701A13F60DD">
    <w:name w:val="52F80112D4EB428F91AE6701A13F60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9261DDA2D8444586F1069C77A3570E">
    <w:name w:val="809261DDA2D8444586F1069C77A35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9</cp:revision>
  <dcterms:created xsi:type="dcterms:W3CDTF">2024-10-23T14:40:00Z</dcterms:created>
  <dcterms:modified xsi:type="dcterms:W3CDTF">2025-02-25T20:10:00Z</dcterms:modified>
</cp:coreProperties>
</file>